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C5" w:rsidRPr="00323B36" w:rsidRDefault="00CA54C5" w:rsidP="00CA54C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2E20869" wp14:editId="54696A20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A54C5" w:rsidRPr="00323B36" w:rsidRDefault="00CA54C5" w:rsidP="00CA54C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A54C5" w:rsidRPr="00323B36" w:rsidRDefault="00CA54C5" w:rsidP="00CA54C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A54C5" w:rsidRPr="00323B36" w:rsidRDefault="00CA54C5" w:rsidP="00CA54C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A54C5" w:rsidRPr="00323B36" w:rsidRDefault="00CA54C5" w:rsidP="00CA54C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CA54C5" w:rsidRPr="00323B36" w:rsidRDefault="00CA54C5" w:rsidP="00CA54C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A54C5" w:rsidRPr="00323B36" w:rsidRDefault="00CA54C5" w:rsidP="00CA54C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A54C5" w:rsidRPr="00323B36" w:rsidTr="00E17B9E">
        <w:trPr>
          <w:trHeight w:val="383"/>
        </w:trPr>
        <w:tc>
          <w:tcPr>
            <w:tcW w:w="2235" w:type="dxa"/>
            <w:hideMark/>
          </w:tcPr>
          <w:p w:rsidR="00CA54C5" w:rsidRPr="00323B36" w:rsidRDefault="00483EB0" w:rsidP="00E17B9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12.2023</w:t>
            </w:r>
          </w:p>
        </w:tc>
        <w:tc>
          <w:tcPr>
            <w:tcW w:w="2268" w:type="dxa"/>
          </w:tcPr>
          <w:p w:rsidR="00CA54C5" w:rsidRPr="00323B36" w:rsidRDefault="00CA54C5" w:rsidP="00E17B9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A54C5" w:rsidRPr="00323B36" w:rsidRDefault="00CA54C5" w:rsidP="00E17B9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CA54C5" w:rsidRPr="00323B36" w:rsidRDefault="00483EB0" w:rsidP="00E17B9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363</w:t>
            </w:r>
          </w:p>
        </w:tc>
        <w:tc>
          <w:tcPr>
            <w:tcW w:w="1315" w:type="dxa"/>
          </w:tcPr>
          <w:p w:rsidR="00CA54C5" w:rsidRPr="00323B36" w:rsidRDefault="00CA54C5" w:rsidP="00E17B9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A54C5" w:rsidRPr="00323B36" w:rsidRDefault="00CA54C5" w:rsidP="00E17B9E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CA54C5" w:rsidRDefault="00DE4EA2">
      <w:pPr>
        <w:pStyle w:val="a8"/>
        <w:rPr>
          <w:rFonts w:ascii="Times New Roman" w:hAnsi="Times New Roman"/>
          <w:sz w:val="16"/>
          <w:szCs w:val="28"/>
        </w:rPr>
      </w:pPr>
    </w:p>
    <w:p w:rsidR="00376943" w:rsidRPr="00F943FB" w:rsidRDefault="00376943" w:rsidP="00CA54C5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CA54C5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CA54C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CA54C5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CA54C5">
        <w:rPr>
          <w:rFonts w:cs="Times New Roman"/>
          <w:sz w:val="28"/>
          <w:szCs w:val="28"/>
        </w:rPr>
        <w:t xml:space="preserve">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407E07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18</w:t>
      </w:r>
      <w:r w:rsidR="00B405E3">
        <w:rPr>
          <w:rFonts w:cs="Times New Roman"/>
          <w:sz w:val="28"/>
          <w:szCs w:val="28"/>
        </w:rPr>
        <w:t xml:space="preserve"> от </w:t>
      </w:r>
      <w:r w:rsidR="000A0BE9">
        <w:rPr>
          <w:rFonts w:cs="Times New Roman"/>
          <w:sz w:val="28"/>
          <w:szCs w:val="28"/>
        </w:rPr>
        <w:t>12</w:t>
      </w:r>
      <w:r w:rsidR="0043049A">
        <w:rPr>
          <w:rFonts w:cs="Times New Roman"/>
          <w:sz w:val="28"/>
          <w:szCs w:val="28"/>
        </w:rPr>
        <w:t>.1</w:t>
      </w:r>
      <w:r w:rsidR="000A0BE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CA54C5" w:rsidRDefault="00CA54C5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A54C5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CA54C5">
        <w:rPr>
          <w:rFonts w:ascii="Times New Roman" w:hAnsi="Times New Roman" w:cs="Times New Roman"/>
          <w:sz w:val="28"/>
          <w:szCs w:val="28"/>
        </w:rPr>
        <w:t>:</w:t>
      </w:r>
    </w:p>
    <w:p w:rsidR="0043049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Песчанокопский район, </w:t>
      </w:r>
      <w:r w:rsidR="00CA54C5">
        <w:rPr>
          <w:rFonts w:cs="Times New Roman"/>
          <w:sz w:val="28"/>
        </w:rPr>
        <w:t xml:space="preserve">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0A0BE9">
        <w:rPr>
          <w:rFonts w:cs="Times New Roman"/>
          <w:sz w:val="28"/>
          <w:szCs w:val="28"/>
        </w:rPr>
        <w:t>18804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474F7E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43049A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43049A">
        <w:rPr>
          <w:sz w:val="28"/>
          <w:szCs w:val="28"/>
        </w:rPr>
        <w:t>с. Песчанокопского</w:t>
      </w:r>
      <w:r w:rsidR="0043049A" w:rsidRPr="00A309B2">
        <w:rPr>
          <w:sz w:val="28"/>
          <w:szCs w:val="28"/>
        </w:rPr>
        <w:t xml:space="preserve">, Правилам землепользования и застройки </w:t>
      </w:r>
      <w:r w:rsidR="0043049A">
        <w:rPr>
          <w:sz w:val="28"/>
          <w:szCs w:val="28"/>
        </w:rPr>
        <w:t>Песчанокопского</w:t>
      </w:r>
      <w:r w:rsidR="0043049A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CA54C5">
        <w:rPr>
          <w:sz w:val="28"/>
          <w:szCs w:val="28"/>
        </w:rPr>
        <w:t>р</w:t>
      </w:r>
      <w:r w:rsidR="0043049A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43049A">
        <w:rPr>
          <w:sz w:val="28"/>
          <w:szCs w:val="28"/>
        </w:rPr>
        <w:t>26</w:t>
      </w:r>
      <w:r w:rsidR="0043049A" w:rsidRPr="00A309B2">
        <w:rPr>
          <w:sz w:val="28"/>
          <w:szCs w:val="28"/>
        </w:rPr>
        <w:t>.</w:t>
      </w:r>
      <w:r w:rsidR="0043049A">
        <w:rPr>
          <w:sz w:val="28"/>
          <w:szCs w:val="28"/>
        </w:rPr>
        <w:t>06</w:t>
      </w:r>
      <w:r w:rsidR="0043049A" w:rsidRPr="00A309B2">
        <w:rPr>
          <w:sz w:val="28"/>
          <w:szCs w:val="28"/>
        </w:rPr>
        <w:t>.202</w:t>
      </w:r>
      <w:r w:rsidR="0043049A">
        <w:rPr>
          <w:sz w:val="28"/>
          <w:szCs w:val="28"/>
        </w:rPr>
        <w:t xml:space="preserve">3 </w:t>
      </w:r>
      <w:r w:rsidR="0043049A" w:rsidRPr="00A309B2">
        <w:rPr>
          <w:sz w:val="28"/>
          <w:szCs w:val="28"/>
        </w:rPr>
        <w:t xml:space="preserve">г. № </w:t>
      </w:r>
      <w:r w:rsidR="0043049A">
        <w:rPr>
          <w:sz w:val="28"/>
          <w:szCs w:val="28"/>
        </w:rPr>
        <w:t>133</w:t>
      </w:r>
      <w:r w:rsidR="00CA54C5">
        <w:rPr>
          <w:sz w:val="28"/>
          <w:szCs w:val="28"/>
        </w:rPr>
        <w:t xml:space="preserve"> «</w:t>
      </w:r>
      <w:r w:rsidR="0043049A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43049A">
        <w:rPr>
          <w:sz w:val="28"/>
          <w:szCs w:val="28"/>
        </w:rPr>
        <w:t>№ 164</w:t>
      </w:r>
      <w:r w:rsidR="0043049A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43049A" w:rsidRPr="00A309B2">
        <w:rPr>
          <w:sz w:val="28"/>
          <w:szCs w:val="28"/>
        </w:rPr>
        <w:t xml:space="preserve"> застройки</w:t>
      </w:r>
      <w:r w:rsidR="0043049A">
        <w:rPr>
          <w:sz w:val="28"/>
          <w:szCs w:val="28"/>
        </w:rPr>
        <w:t xml:space="preserve"> сельских поселений Песчанокопского района Ростовской области» в части, </w:t>
      </w:r>
      <w:r w:rsidR="0043049A">
        <w:rPr>
          <w:sz w:val="28"/>
          <w:szCs w:val="28"/>
        </w:rPr>
        <w:lastRenderedPageBreak/>
        <w:t>касающейся правил землепользования и застройки</w:t>
      </w:r>
      <w:r w:rsidR="0043049A" w:rsidRPr="00A309B2">
        <w:rPr>
          <w:sz w:val="28"/>
          <w:szCs w:val="28"/>
        </w:rPr>
        <w:t xml:space="preserve"> Песчанокопского</w:t>
      </w:r>
      <w:r w:rsidR="0043049A">
        <w:rPr>
          <w:sz w:val="28"/>
          <w:szCs w:val="28"/>
        </w:rPr>
        <w:t xml:space="preserve"> сельского поселения Песчанокопского</w:t>
      </w:r>
      <w:r w:rsidR="0043049A" w:rsidRPr="00A309B2">
        <w:rPr>
          <w:sz w:val="28"/>
          <w:szCs w:val="28"/>
        </w:rPr>
        <w:t xml:space="preserve"> района Ростовской области»</w:t>
      </w:r>
      <w:r w:rsidR="0043049A">
        <w:rPr>
          <w:sz w:val="28"/>
          <w:szCs w:val="28"/>
        </w:rPr>
        <w:t>, участок находится за чертой населенного пункта.</w:t>
      </w:r>
    </w:p>
    <w:p w:rsidR="00721983" w:rsidRPr="00D3686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CA54C5">
        <w:rPr>
          <w:rFonts w:cs="Times New Roman"/>
          <w:sz w:val="28"/>
          <w:szCs w:val="28"/>
        </w:rPr>
        <w:t xml:space="preserve">           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D121E3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CA54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CA54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CA54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CA54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CA54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CA54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CA54C5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CA54C5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CA54C5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CA54C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CA54C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CA54C5">
        <w:rPr>
          <w:rFonts w:cs="Times New Roman"/>
          <w:sz w:val="28"/>
          <w:szCs w:val="28"/>
        </w:rPr>
        <w:t>экономике и финансам Хомец</w:t>
      </w:r>
      <w:r w:rsidR="00CA54C5" w:rsidRPr="00CA54C5">
        <w:rPr>
          <w:rFonts w:cs="Times New Roman"/>
          <w:sz w:val="28"/>
          <w:szCs w:val="28"/>
        </w:rPr>
        <w:t xml:space="preserve"> </w:t>
      </w:r>
      <w:r w:rsidR="00CA54C5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CA54C5">
        <w:rPr>
          <w:rFonts w:ascii="Times New Roman" w:hAnsi="Times New Roman"/>
          <w:sz w:val="28"/>
          <w:szCs w:val="28"/>
        </w:rPr>
        <w:t>:</w:t>
      </w:r>
    </w:p>
    <w:p w:rsidR="00605275" w:rsidRDefault="00CA54C5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CA54C5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CA54C5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CA54C5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CA54C5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483EB0">
        <w:rPr>
          <w:sz w:val="28"/>
          <w:szCs w:val="28"/>
        </w:rPr>
        <w:t xml:space="preserve">22.12.2023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483EB0">
        <w:rPr>
          <w:sz w:val="28"/>
          <w:szCs w:val="28"/>
        </w:rPr>
        <w:t>1363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F2365F" w:rsidP="00000248">
      <w:pPr>
        <w:rPr>
          <w:sz w:val="28"/>
          <w:szCs w:val="28"/>
        </w:rPr>
      </w:pPr>
      <w:r w:rsidRPr="00F2365F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577.5pt" o:ole="">
            <v:imagedata r:id="rId10" o:title=""/>
          </v:shape>
          <o:OLEObject Type="Embed" ProgID="AcroExch.Document.DC" ShapeID="_x0000_i1025" DrawAspect="Content" ObjectID="_1764746181" r:id="rId11"/>
        </w:object>
      </w:r>
    </w:p>
    <w:p w:rsidR="00F2365F" w:rsidRDefault="00F2365F" w:rsidP="00000248">
      <w:pPr>
        <w:rPr>
          <w:sz w:val="28"/>
          <w:szCs w:val="28"/>
        </w:rPr>
      </w:pPr>
    </w:p>
    <w:p w:rsidR="00F2365F" w:rsidRDefault="00F2365F" w:rsidP="00000248">
      <w:pPr>
        <w:rPr>
          <w:sz w:val="28"/>
          <w:szCs w:val="28"/>
        </w:rPr>
      </w:pPr>
      <w:r w:rsidRPr="00F2365F">
        <w:rPr>
          <w:sz w:val="28"/>
          <w:szCs w:val="28"/>
        </w:rPr>
        <w:object w:dxaOrig="7344" w:dyaOrig="9505">
          <v:shape id="_x0000_i1026" type="#_x0000_t75" style="width:452.25pt;height:625.5pt" o:ole="">
            <v:imagedata r:id="rId12" o:title=""/>
          </v:shape>
          <o:OLEObject Type="Embed" ProgID="AcroExch.Document.DC" ShapeID="_x0000_i1026" DrawAspect="Content" ObjectID="_1764746182" r:id="rId13"/>
        </w:object>
      </w: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CA54C5">
      <w:footerReference w:type="default" r:id="rId14"/>
      <w:pgSz w:w="11906" w:h="16838"/>
      <w:pgMar w:top="1134" w:right="567" w:bottom="993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C5" w:rsidRDefault="00CA54C5" w:rsidP="00CA54C5">
      <w:r>
        <w:separator/>
      </w:r>
    </w:p>
  </w:endnote>
  <w:endnote w:type="continuationSeparator" w:id="0">
    <w:p w:rsidR="00CA54C5" w:rsidRDefault="00CA54C5" w:rsidP="00CA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852547"/>
      <w:docPartObj>
        <w:docPartGallery w:val="Page Numbers (Bottom of Page)"/>
        <w:docPartUnique/>
      </w:docPartObj>
    </w:sdtPr>
    <w:sdtEndPr/>
    <w:sdtContent>
      <w:p w:rsidR="00CA54C5" w:rsidRDefault="00CA54C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B0">
          <w:rPr>
            <w:noProof/>
          </w:rPr>
          <w:t>2</w:t>
        </w:r>
        <w:r>
          <w:fldChar w:fldCharType="end"/>
        </w:r>
      </w:p>
    </w:sdtContent>
  </w:sdt>
  <w:p w:rsidR="00CA54C5" w:rsidRDefault="00CA54C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C5" w:rsidRDefault="00CA54C5" w:rsidP="00CA54C5">
      <w:r>
        <w:separator/>
      </w:r>
    </w:p>
  </w:footnote>
  <w:footnote w:type="continuationSeparator" w:id="0">
    <w:p w:rsidR="00CA54C5" w:rsidRDefault="00CA54C5" w:rsidP="00CA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B26C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D3534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07E0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3EB0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A54C5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63A81"/>
    <w:rsid w:val="00D7484C"/>
    <w:rsid w:val="00DB6413"/>
    <w:rsid w:val="00DC4512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2365F"/>
    <w:rsid w:val="00F35CCF"/>
    <w:rsid w:val="00F61208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CA54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A54C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CA54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A54C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CA54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A54C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CA54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A54C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6A56-6892-4DF3-BFB9-4B8E8402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8</cp:revision>
  <cp:lastPrinted>2023-12-19T10:25:00Z</cp:lastPrinted>
  <dcterms:created xsi:type="dcterms:W3CDTF">2023-12-15T06:29:00Z</dcterms:created>
  <dcterms:modified xsi:type="dcterms:W3CDTF">2023-12-22T07:30:00Z</dcterms:modified>
</cp:coreProperties>
</file>